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20"/>
        </w:tabs>
        <w:rPr>
          <w:rFonts w:eastAsia="方正小标宋简体"/>
          <w:b/>
          <w:kern w:val="0"/>
          <w:sz w:val="32"/>
          <w:szCs w:val="32"/>
        </w:rPr>
      </w:pPr>
      <w:r>
        <w:rPr>
          <w:sz w:val="28"/>
          <w:szCs w:val="28"/>
        </w:rPr>
        <w:t>附2：</w:t>
      </w:r>
    </w:p>
    <w:p>
      <w:pPr>
        <w:tabs>
          <w:tab w:val="left" w:pos="4320"/>
        </w:tabs>
        <w:jc w:val="center"/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val="en-US" w:eastAsia="zh-CN"/>
        </w:rPr>
        <w:t>2022年度教师讲课竞赛校内参赛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  <w:lang w:eastAsia="zh-CN"/>
        </w:rPr>
        <w:t>报名</w:t>
      </w:r>
      <w:r>
        <w:rPr>
          <w:rFonts w:hint="eastAsia" w:asciiTheme="minorEastAsia" w:hAnsiTheme="minorEastAsia" w:eastAsiaTheme="minorEastAsia" w:cstheme="minorEastAsia"/>
          <w:b/>
          <w:kern w:val="0"/>
          <w:sz w:val="32"/>
          <w:szCs w:val="32"/>
        </w:rPr>
        <w:t>汇总表</w:t>
      </w:r>
    </w:p>
    <w:p>
      <w:pPr>
        <w:jc w:val="center"/>
        <w:rPr>
          <w:sz w:val="24"/>
        </w:rPr>
      </w:pPr>
    </w:p>
    <w:p>
      <w:pPr>
        <w:spacing w:line="300" w:lineRule="auto"/>
        <w:rPr>
          <w:sz w:val="24"/>
        </w:rPr>
      </w:pPr>
      <w:r>
        <w:rPr>
          <w:sz w:val="24"/>
        </w:rPr>
        <w:t>报送单位:____________________   联系人：_______________   电话：_________________   手机：____________________</w:t>
      </w:r>
    </w:p>
    <w:tbl>
      <w:tblPr>
        <w:tblStyle w:val="7"/>
        <w:tblW w:w="14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980"/>
        <w:gridCol w:w="1209"/>
        <w:gridCol w:w="1351"/>
        <w:gridCol w:w="967"/>
        <w:gridCol w:w="1134"/>
        <w:gridCol w:w="3685"/>
        <w:gridCol w:w="1701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作品</w:t>
            </w:r>
            <w:r>
              <w:rPr>
                <w:b/>
                <w:bCs/>
                <w:szCs w:val="21"/>
              </w:rPr>
              <w:t>名称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作品类型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学科门类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长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团队成员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（第一人为主讲人</w:t>
            </w:r>
            <w:r>
              <w:rPr>
                <w:rFonts w:hint="eastAsia"/>
                <w:b/>
                <w:bCs/>
                <w:szCs w:val="21"/>
              </w:rPr>
              <w:t>，逗号分隔</w:t>
            </w:r>
            <w:r>
              <w:rPr>
                <w:b/>
                <w:bCs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讲人手机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讲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</w:tbl>
    <w:p>
      <w:r>
        <w:t>注：</w:t>
      </w:r>
      <w:r>
        <w:rPr>
          <w:rFonts w:hint="eastAsia"/>
        </w:rPr>
        <w:t>1.作品类型指</w:t>
      </w:r>
      <w:r>
        <w:rPr>
          <w:rFonts w:hint="eastAsia"/>
          <w:lang w:val="en-US" w:eastAsia="zh-CN"/>
        </w:rPr>
        <w:t>理论课、实践课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</w:t>
      </w:r>
      <w:r>
        <w:t>.无专业类别的公共类基础课程，填课程</w:t>
      </w:r>
      <w:r>
        <w:rPr>
          <w:rFonts w:hint="eastAsia"/>
        </w:rPr>
        <w:t>名称。</w:t>
      </w:r>
    </w:p>
    <w:p>
      <w:pPr>
        <w:ind w:firstLine="420" w:firstLineChars="200"/>
        <w:rPr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此表的电子版和签字盖章的</w:t>
      </w:r>
      <w:r>
        <w:rPr>
          <w:rFonts w:hint="eastAsia"/>
          <w:lang w:eastAsia="zh-CN"/>
        </w:rPr>
        <w:t>纸质版同时提交</w:t>
      </w:r>
      <w:r>
        <w:rPr>
          <w:rFonts w:hint="eastAsia"/>
        </w:rPr>
        <w:t>。</w:t>
      </w:r>
      <w:bookmarkStart w:id="0" w:name="_GoBack"/>
      <w:bookmarkEnd w:id="0"/>
    </w:p>
    <w:p>
      <w:pPr>
        <w:ind w:firstLine="420" w:firstLineChars="200"/>
      </w:pPr>
    </w:p>
    <w:sectPr>
      <w:footerReference r:id="rId3" w:type="default"/>
      <w:footerReference r:id="rId4" w:type="even"/>
      <w:pgSz w:w="16838" w:h="11906" w:orient="landscape"/>
      <w:pgMar w:top="1418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420" w:leftChars="200" w:right="420" w:rightChars="20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F6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10814"/>
    <w:rsid w:val="00714B94"/>
    <w:rsid w:val="007173A2"/>
    <w:rsid w:val="0071772C"/>
    <w:rsid w:val="00722A82"/>
    <w:rsid w:val="0072712E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15D"/>
    <w:rsid w:val="009451E4"/>
    <w:rsid w:val="009620B5"/>
    <w:rsid w:val="00970F8C"/>
    <w:rsid w:val="009864EA"/>
    <w:rsid w:val="009910D0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C0025A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406E2"/>
    <w:rsid w:val="00D41531"/>
    <w:rsid w:val="00D53DDA"/>
    <w:rsid w:val="00D56107"/>
    <w:rsid w:val="00D64873"/>
    <w:rsid w:val="00D6524E"/>
    <w:rsid w:val="00D67384"/>
    <w:rsid w:val="00D6785D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618A"/>
    <w:rsid w:val="00E47D49"/>
    <w:rsid w:val="00E500CA"/>
    <w:rsid w:val="00E51E11"/>
    <w:rsid w:val="00E54FDC"/>
    <w:rsid w:val="00E56C28"/>
    <w:rsid w:val="00E61C35"/>
    <w:rsid w:val="00E664DD"/>
    <w:rsid w:val="00E70536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F126E"/>
    <w:rsid w:val="1779380C"/>
    <w:rsid w:val="1FDA64B7"/>
    <w:rsid w:val="2E88344C"/>
    <w:rsid w:val="37AC167A"/>
    <w:rsid w:val="42816DC0"/>
    <w:rsid w:val="4A054E92"/>
    <w:rsid w:val="725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5"/>
    <w:qFormat/>
    <w:uiPriority w:val="0"/>
    <w:pPr>
      <w:snapToGrid w:val="0"/>
      <w:jc w:val="center"/>
    </w:pPr>
    <w:rPr>
      <w:rFonts w:eastAsia="方正小标宋简体"/>
      <w:sz w:val="36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脚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批注框文本 字符"/>
    <w:link w:val="3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正文文本 2 字符"/>
    <w:basedOn w:val="8"/>
    <w:link w:val="6"/>
    <w:qFormat/>
    <w:uiPriority w:val="0"/>
    <w:rPr>
      <w:rFonts w:eastAsia="方正小标宋简体"/>
      <w:kern w:val="2"/>
      <w:sz w:val="3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2B881-6674-49EA-B62A-526009AB6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208</Characters>
  <Lines>3</Lines>
  <Paragraphs>1</Paragraphs>
  <TotalTime>0</TotalTime>
  <ScaleCrop>false</ScaleCrop>
  <LinksUpToDate>false</LinksUpToDate>
  <CharactersWithSpaces>2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0:01:00Z</dcterms:created>
  <dc:creator>z</dc:creator>
  <cp:lastModifiedBy>柳军</cp:lastModifiedBy>
  <cp:lastPrinted>2019-06-17T04:48:00Z</cp:lastPrinted>
  <dcterms:modified xsi:type="dcterms:W3CDTF">2022-04-01T04:59:50Z</dcterms:modified>
  <dc:title>附2：2020年江苏省高校微课教学比赛推荐汇总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EA1B2AFE8F40F38A5919712CDADB7A</vt:lpwstr>
  </property>
</Properties>
</file>